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255FE" w14:textId="501CB61A" w:rsidR="00E00017" w:rsidRDefault="00E00017" w:rsidP="007F40F0">
      <w:pPr>
        <w:jc w:val="center"/>
      </w:pPr>
      <w:r>
        <w:rPr>
          <w:rFonts w:hint="eastAsia"/>
        </w:rPr>
        <w:t>[종합 점수]</w:t>
      </w:r>
    </w:p>
    <w:p w14:paraId="182A3D98" w14:textId="1465DA3F" w:rsidR="006A06B3" w:rsidRDefault="006A06B3" w:rsidP="007F40F0">
      <w:pPr>
        <w:jc w:val="center"/>
      </w:pPr>
      <w:r>
        <w:rPr>
          <w:rFonts w:hint="eastAsia"/>
        </w:rPr>
        <w:t xml:space="preserve">중간 기말 각 </w:t>
      </w:r>
      <w:r>
        <w:t>35~40%</w:t>
      </w:r>
    </w:p>
    <w:p w14:paraId="0C03B886" w14:textId="39034352" w:rsidR="006A06B3" w:rsidRDefault="006A06B3" w:rsidP="007F40F0">
      <w:pPr>
        <w:jc w:val="center"/>
      </w:pPr>
      <w:r>
        <w:rPr>
          <w:rFonts w:hint="eastAsia"/>
        </w:rPr>
        <w:t xml:space="preserve">과제 </w:t>
      </w:r>
      <w:r>
        <w:t>15~20%</w:t>
      </w:r>
    </w:p>
    <w:p w14:paraId="4D3A6559" w14:textId="35587D6E" w:rsidR="006A06B3" w:rsidRDefault="006A06B3" w:rsidP="007F40F0">
      <w:pPr>
        <w:jc w:val="center"/>
      </w:pPr>
      <w:r>
        <w:rPr>
          <w:rFonts w:hint="eastAsia"/>
        </w:rPr>
        <w:t xml:space="preserve">결석은 </w:t>
      </w:r>
      <w:proofErr w:type="spellStart"/>
      <w:r>
        <w:rPr>
          <w:rFonts w:hint="eastAsia"/>
        </w:rPr>
        <w:t>횟수별</w:t>
      </w:r>
      <w:proofErr w:type="spellEnd"/>
      <w:r>
        <w:rPr>
          <w:rFonts w:hint="eastAsia"/>
        </w:rPr>
        <w:t xml:space="preserve"> 누진 </w:t>
      </w:r>
      <w:r w:rsidR="00F15BA1">
        <w:rPr>
          <w:rFonts w:hint="eastAsia"/>
        </w:rPr>
        <w:t xml:space="preserve">감점 </w:t>
      </w:r>
      <w:r>
        <w:rPr>
          <w:rFonts w:hint="eastAsia"/>
        </w:rPr>
        <w:t>적용</w:t>
      </w:r>
    </w:p>
    <w:p w14:paraId="66AFF174" w14:textId="7882E67F" w:rsidR="006A06B3" w:rsidRDefault="006A06B3" w:rsidP="007F40F0">
      <w:pPr>
        <w:jc w:val="center"/>
      </w:pPr>
    </w:p>
    <w:p w14:paraId="50D19B49" w14:textId="58619502" w:rsidR="00E00017" w:rsidRDefault="00E00017" w:rsidP="007F40F0">
      <w:pPr>
        <w:jc w:val="center"/>
      </w:pPr>
      <w:r>
        <w:rPr>
          <w:rFonts w:hint="eastAsia"/>
        </w:rPr>
        <w:t>[시험 안내]</w:t>
      </w:r>
    </w:p>
    <w:p w14:paraId="5FBFE82F" w14:textId="2789A5F2" w:rsidR="00E20CCC" w:rsidRDefault="00E20CCC" w:rsidP="007F40F0">
      <w:pPr>
        <w:jc w:val="center"/>
      </w:pPr>
      <w:proofErr w:type="spellStart"/>
      <w:r>
        <w:rPr>
          <w:rFonts w:hint="eastAsia"/>
        </w:rPr>
        <w:t>오픈북</w:t>
      </w:r>
      <w:proofErr w:type="spellEnd"/>
      <w:r>
        <w:rPr>
          <w:rFonts w:hint="eastAsia"/>
        </w:rPr>
        <w:t xml:space="preserve"> 시험</w:t>
      </w:r>
    </w:p>
    <w:p w14:paraId="3A3EE474" w14:textId="213E17C0" w:rsidR="00E20CCC" w:rsidRDefault="00E20CCC" w:rsidP="007F40F0">
      <w:pPr>
        <w:jc w:val="center"/>
      </w:pPr>
      <w:proofErr w:type="spellStart"/>
      <w:r>
        <w:rPr>
          <w:rFonts w:hint="eastAsia"/>
        </w:rPr>
        <w:t>비대면</w:t>
      </w:r>
      <w:proofErr w:type="spellEnd"/>
      <w:r w:rsidR="004D0BBF">
        <w:rPr>
          <w:rFonts w:hint="eastAsia"/>
        </w:rPr>
        <w:t xml:space="preserve"> </w:t>
      </w:r>
      <w:r>
        <w:rPr>
          <w:rFonts w:hint="eastAsia"/>
        </w:rPr>
        <w:t>-</w:t>
      </w:r>
      <w:r w:rsidR="004D0BBF">
        <w:t xml:space="preserve"> </w:t>
      </w:r>
      <w:proofErr w:type="spellStart"/>
      <w:r>
        <w:rPr>
          <w:rFonts w:hint="eastAsia"/>
        </w:rPr>
        <w:t>과제란에</w:t>
      </w:r>
      <w:proofErr w:type="spellEnd"/>
      <w:r>
        <w:t xml:space="preserve"> </w:t>
      </w:r>
      <w:r>
        <w:rPr>
          <w:rFonts w:hint="eastAsia"/>
        </w:rPr>
        <w:t>올리면 끝</w:t>
      </w:r>
      <w:r w:rsidR="004D0BBF">
        <w:rPr>
          <w:rFonts w:hint="eastAsia"/>
        </w:rPr>
        <w:t>(과제 업로드 시간 제한)</w:t>
      </w:r>
    </w:p>
    <w:p w14:paraId="6621DC04" w14:textId="0E4D4C53" w:rsidR="0046525E" w:rsidRDefault="0046525E" w:rsidP="007F40F0">
      <w:pPr>
        <w:jc w:val="center"/>
      </w:pPr>
      <w:r>
        <w:rPr>
          <w:rFonts w:hint="eastAsia"/>
        </w:rPr>
        <w:t>시험 시간</w:t>
      </w:r>
      <w:r w:rsidR="009F7666">
        <w:t xml:space="preserve"> - </w:t>
      </w:r>
      <w:r>
        <w:t>60</w:t>
      </w:r>
      <w:r>
        <w:rPr>
          <w:rFonts w:hint="eastAsia"/>
        </w:rPr>
        <w:t>분 예상</w:t>
      </w:r>
    </w:p>
    <w:p w14:paraId="4675C52C" w14:textId="0D5D98FB" w:rsidR="009F7666" w:rsidRDefault="009F7666" w:rsidP="007F40F0">
      <w:pPr>
        <w:jc w:val="center"/>
      </w:pPr>
      <w:r>
        <w:rPr>
          <w:rFonts w:hint="eastAsia"/>
        </w:rPr>
        <w:t xml:space="preserve">문제 개수 </w:t>
      </w:r>
      <w:r>
        <w:t>– 6~7</w:t>
      </w:r>
      <w:r>
        <w:rPr>
          <w:rFonts w:hint="eastAsia"/>
        </w:rPr>
        <w:t>문제</w:t>
      </w:r>
    </w:p>
    <w:p w14:paraId="7F91DCB2" w14:textId="77777777" w:rsidR="00C94F67" w:rsidRDefault="00C94F67" w:rsidP="00C94F67">
      <w:pPr>
        <w:jc w:val="center"/>
      </w:pPr>
      <w:r>
        <w:rPr>
          <w:rFonts w:hint="eastAsia"/>
        </w:rPr>
        <w:t>채점 기준은 키워드가 들어갔는지 여부</w:t>
      </w:r>
    </w:p>
    <w:p w14:paraId="5AC28E5A" w14:textId="329E43AC" w:rsidR="00675C59" w:rsidRPr="009C5621" w:rsidRDefault="009C5621" w:rsidP="00E00017">
      <w:pPr>
        <w:jc w:val="center"/>
      </w:pPr>
      <w:r>
        <w:rPr>
          <w:rFonts w:hint="eastAsia"/>
        </w:rPr>
        <w:t>업로드 늦을 시 메일로 전송(</w:t>
      </w:r>
      <w:r>
        <w:t>1</w:t>
      </w:r>
      <w:r>
        <w:rPr>
          <w:rFonts w:hint="eastAsia"/>
        </w:rPr>
        <w:t xml:space="preserve">분당 </w:t>
      </w:r>
      <w:r>
        <w:t>1</w:t>
      </w:r>
      <w:r>
        <w:rPr>
          <w:rFonts w:hint="eastAsia"/>
        </w:rPr>
        <w:t xml:space="preserve">점 감점이며 시험은 총 </w:t>
      </w:r>
      <w:r>
        <w:t>50</w:t>
      </w:r>
      <w:r>
        <w:rPr>
          <w:rFonts w:hint="eastAsia"/>
        </w:rPr>
        <w:t>점)</w:t>
      </w:r>
    </w:p>
    <w:p w14:paraId="2015D5FE" w14:textId="77777777" w:rsidR="00CE0FDB" w:rsidRDefault="00BE5AF4" w:rsidP="007F40F0">
      <w:pPr>
        <w:jc w:val="center"/>
      </w:pPr>
      <w:r>
        <w:rPr>
          <w:rFonts w:hint="eastAsia"/>
        </w:rPr>
        <w:t xml:space="preserve">시험 </w:t>
      </w:r>
      <w:r w:rsidR="00EC23CC">
        <w:rPr>
          <w:rFonts w:hint="eastAsia"/>
        </w:rPr>
        <w:t xml:space="preserve">답변 </w:t>
      </w:r>
      <w:r>
        <w:rPr>
          <w:rFonts w:hint="eastAsia"/>
        </w:rPr>
        <w:t>예시</w:t>
      </w:r>
      <w:r w:rsidR="000E42A3">
        <w:t xml:space="preserve">) </w:t>
      </w:r>
      <w:r w:rsidR="00675C59">
        <w:rPr>
          <w:rFonts w:hint="eastAsia"/>
        </w:rPr>
        <w:t xml:space="preserve">이 자료는 배흘림 기둥이며 배흘림 기둥은 </w:t>
      </w:r>
      <w:r w:rsidR="00675C59">
        <w:t>~</w:t>
      </w:r>
      <w:r w:rsidR="00675C59">
        <w:rPr>
          <w:rFonts w:hint="eastAsia"/>
        </w:rPr>
        <w:t xml:space="preserve">에서 </w:t>
      </w:r>
      <w:proofErr w:type="spellStart"/>
      <w:r w:rsidR="00675C59">
        <w:rPr>
          <w:rFonts w:hint="eastAsia"/>
        </w:rPr>
        <w:t>기원됐으며</w:t>
      </w:r>
      <w:proofErr w:type="spellEnd"/>
    </w:p>
    <w:p w14:paraId="37750E42" w14:textId="64A81AB7" w:rsidR="00675C59" w:rsidRDefault="00675C59" w:rsidP="007F40F0">
      <w:pPr>
        <w:jc w:val="center"/>
      </w:pPr>
      <w:r>
        <w:rPr>
          <w:rFonts w:hint="eastAsia"/>
        </w:rPr>
        <w:t xml:space="preserve">완전히 우리 </w:t>
      </w:r>
      <w:proofErr w:type="spellStart"/>
      <w:r>
        <w:rPr>
          <w:rFonts w:hint="eastAsia"/>
        </w:rPr>
        <w:t>것이라고는</w:t>
      </w:r>
      <w:proofErr w:type="spellEnd"/>
      <w:r>
        <w:rPr>
          <w:rFonts w:hint="eastAsia"/>
        </w:rPr>
        <w:t xml:space="preserve"> 할 수 없다.</w:t>
      </w:r>
    </w:p>
    <w:p w14:paraId="13780F51" w14:textId="7722BA0F" w:rsidR="00E20CCC" w:rsidRDefault="00E20CCC" w:rsidP="007F40F0">
      <w:pPr>
        <w:jc w:val="center"/>
      </w:pPr>
    </w:p>
    <w:p w14:paraId="0A48C01F" w14:textId="23FF23AE" w:rsidR="00C2651E" w:rsidRDefault="00C2651E" w:rsidP="007F40F0">
      <w:pPr>
        <w:jc w:val="center"/>
      </w:pPr>
    </w:p>
    <w:p w14:paraId="0E088974" w14:textId="4EACBAE9" w:rsidR="00C2651E" w:rsidRPr="00C2651E" w:rsidRDefault="00C2651E" w:rsidP="007F40F0">
      <w:pPr>
        <w:jc w:val="center"/>
      </w:pPr>
      <w:r>
        <w:rPr>
          <w:rFonts w:hint="eastAsia"/>
        </w:rPr>
        <w:t>[수업 정리]</w:t>
      </w:r>
    </w:p>
    <w:p w14:paraId="76C91CE4" w14:textId="77777777" w:rsidR="00C2651E" w:rsidRDefault="00BA385F" w:rsidP="007F40F0">
      <w:pPr>
        <w:jc w:val="center"/>
      </w:pPr>
      <w:r>
        <w:rPr>
          <w:rFonts w:hint="eastAsia"/>
        </w:rPr>
        <w:t>태양 제</w:t>
      </w:r>
      <w:r w:rsidR="00A13090">
        <w:rPr>
          <w:rFonts w:hint="eastAsia"/>
        </w:rPr>
        <w:t xml:space="preserve"> </w:t>
      </w:r>
      <w:r w:rsidR="00A13090">
        <w:t xml:space="preserve">+ </w:t>
      </w:r>
      <w:r w:rsidR="00A13090">
        <w:rPr>
          <w:rFonts w:hint="eastAsia"/>
        </w:rPr>
        <w:t>예수 탄</w:t>
      </w:r>
    </w:p>
    <w:p w14:paraId="55863158" w14:textId="1E7E9023" w:rsidR="0015112D" w:rsidRDefault="00A13090" w:rsidP="007F40F0">
      <w:pPr>
        <w:jc w:val="center"/>
      </w:pPr>
      <w:r>
        <w:rPr>
          <w:rFonts w:hint="eastAsia"/>
        </w:rPr>
        <w:t xml:space="preserve">일 </w:t>
      </w:r>
      <w:r>
        <w:t xml:space="preserve">== </w:t>
      </w:r>
      <w:r>
        <w:rPr>
          <w:rFonts w:hint="eastAsia"/>
        </w:rPr>
        <w:t>크리스마스</w:t>
      </w:r>
    </w:p>
    <w:p w14:paraId="4C8BDF49" w14:textId="77777777" w:rsidR="00F14421" w:rsidRDefault="00F14421" w:rsidP="007F40F0">
      <w:pPr>
        <w:jc w:val="center"/>
      </w:pPr>
    </w:p>
    <w:p w14:paraId="604CD9E1" w14:textId="2D01D1DB" w:rsidR="007F40F0" w:rsidRDefault="00006240" w:rsidP="007F40F0">
      <w:pPr>
        <w:jc w:val="center"/>
      </w:pPr>
      <w:r>
        <w:rPr>
          <w:rFonts w:hint="eastAsia"/>
        </w:rPr>
        <w:t xml:space="preserve">시간 </w:t>
      </w:r>
      <w:r>
        <w:t xml:space="preserve">* </w:t>
      </w:r>
      <w:r>
        <w:rPr>
          <w:rFonts w:hint="eastAsia"/>
        </w:rPr>
        <w:t xml:space="preserve">몰입도 </w:t>
      </w:r>
      <w:r>
        <w:t>==</w:t>
      </w:r>
      <w:r>
        <w:rPr>
          <w:rFonts w:hint="eastAsia"/>
        </w:rPr>
        <w:t xml:space="preserve"> 온도 변화율 </w:t>
      </w:r>
      <w:r>
        <w:t>(</w:t>
      </w:r>
      <w:r>
        <w:rPr>
          <w:rFonts w:hint="eastAsia"/>
        </w:rPr>
        <w:t>상전이에 가까워진다)</w:t>
      </w:r>
    </w:p>
    <w:p w14:paraId="39DC8C56" w14:textId="77777777" w:rsidR="00F14421" w:rsidRDefault="00F14421" w:rsidP="007F40F0">
      <w:pPr>
        <w:jc w:val="center"/>
      </w:pPr>
    </w:p>
    <w:p w14:paraId="68E22FAF" w14:textId="5D00878C" w:rsidR="0046520C" w:rsidRDefault="0046520C" w:rsidP="007F40F0">
      <w:pPr>
        <w:jc w:val="center"/>
      </w:pPr>
      <w:r>
        <w:rPr>
          <w:rFonts w:hint="eastAsia"/>
        </w:rPr>
        <w:t>천문과 문명은 상관관계가 있다</w:t>
      </w:r>
    </w:p>
    <w:p w14:paraId="785CEA8F" w14:textId="77777777" w:rsidR="00F14421" w:rsidRDefault="00F14421" w:rsidP="007F40F0">
      <w:pPr>
        <w:jc w:val="center"/>
      </w:pPr>
    </w:p>
    <w:p w14:paraId="02800E6E" w14:textId="1F9F74F3" w:rsidR="00E75315" w:rsidRDefault="00E75315" w:rsidP="007F40F0">
      <w:pPr>
        <w:jc w:val="center"/>
      </w:pPr>
      <w:r>
        <w:rPr>
          <w:rFonts w:hint="eastAsia"/>
        </w:rPr>
        <w:t xml:space="preserve">하늘의 무늬가 문명을 </w:t>
      </w:r>
      <w:proofErr w:type="spellStart"/>
      <w:r>
        <w:rPr>
          <w:rFonts w:hint="eastAsia"/>
        </w:rPr>
        <w:t>발전시키는데에</w:t>
      </w:r>
      <w:proofErr w:type="spellEnd"/>
      <w:r>
        <w:rPr>
          <w:rFonts w:hint="eastAsia"/>
        </w:rPr>
        <w:t xml:space="preserve"> 큰 영향을 미쳤다(청동거울)</w:t>
      </w:r>
    </w:p>
    <w:p w14:paraId="435651A3" w14:textId="77777777" w:rsidR="00F14421" w:rsidRDefault="00F14421" w:rsidP="007F40F0">
      <w:pPr>
        <w:jc w:val="center"/>
      </w:pPr>
    </w:p>
    <w:p w14:paraId="09685B3C" w14:textId="235C8A62" w:rsidR="00F14421" w:rsidRDefault="00F14421" w:rsidP="00F14421">
      <w:pPr>
        <w:jc w:val="center"/>
      </w:pPr>
      <w:r>
        <w:rPr>
          <w:rFonts w:hint="eastAsia"/>
        </w:rPr>
        <w:lastRenderedPageBreak/>
        <w:t>하늘이 천문이라면 땅은 지문인가요?</w:t>
      </w:r>
    </w:p>
    <w:p w14:paraId="63970712" w14:textId="1B5BB4EF" w:rsidR="00F14421" w:rsidRDefault="00F14421" w:rsidP="00F14421">
      <w:pPr>
        <w:jc w:val="center"/>
      </w:pPr>
      <w:proofErr w:type="spellStart"/>
      <w:r>
        <w:rPr>
          <w:rFonts w:hint="eastAsia"/>
        </w:rPr>
        <w:t>놉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땅은 리(理)라고 말한다.</w:t>
      </w:r>
    </w:p>
    <w:p w14:paraId="2838E980" w14:textId="2A62A194" w:rsidR="00566B21" w:rsidRDefault="00566B21" w:rsidP="00F14421">
      <w:pPr>
        <w:jc w:val="center"/>
      </w:pPr>
    </w:p>
    <w:p w14:paraId="24DD6895" w14:textId="115820BF" w:rsidR="00566B21" w:rsidRDefault="00566B21" w:rsidP="00F14421">
      <w:pPr>
        <w:jc w:val="center"/>
      </w:pPr>
      <w:r>
        <w:rPr>
          <w:rFonts w:hint="eastAsia"/>
        </w:rPr>
        <w:t>완벽에 벽자가 벽옥의 벽자이다.</w:t>
      </w:r>
    </w:p>
    <w:p w14:paraId="7CED04FE" w14:textId="3303A440" w:rsidR="004861A9" w:rsidRDefault="004861A9" w:rsidP="00F14421">
      <w:pPr>
        <w:jc w:val="center"/>
      </w:pPr>
      <w:proofErr w:type="spellStart"/>
      <w:r>
        <w:rPr>
          <w:rFonts w:hint="eastAsia"/>
        </w:rPr>
        <w:t>옥의티</w:t>
      </w:r>
      <w:proofErr w:type="spellEnd"/>
      <w:r>
        <w:rPr>
          <w:rFonts w:hint="eastAsia"/>
        </w:rPr>
        <w:t>=</w:t>
      </w:r>
      <w:r>
        <w:t>=</w:t>
      </w:r>
      <w:r>
        <w:rPr>
          <w:rFonts w:hint="eastAsia"/>
        </w:rPr>
        <w:t xml:space="preserve">옥에 기스(티)가 </w:t>
      </w:r>
      <w:proofErr w:type="spellStart"/>
      <w:r>
        <w:rPr>
          <w:rFonts w:hint="eastAsia"/>
        </w:rPr>
        <w:t>나있다</w:t>
      </w:r>
      <w:proofErr w:type="spellEnd"/>
      <w:r>
        <w:rPr>
          <w:rFonts w:hint="eastAsia"/>
        </w:rPr>
        <w:t>.</w:t>
      </w:r>
    </w:p>
    <w:p w14:paraId="2DC108E9" w14:textId="4EDA1C53" w:rsidR="004861A9" w:rsidRDefault="004861A9" w:rsidP="00F14421">
      <w:pPr>
        <w:jc w:val="center"/>
      </w:pPr>
    </w:p>
    <w:p w14:paraId="207D6955" w14:textId="5DA08670" w:rsidR="004861A9" w:rsidRDefault="004861A9" w:rsidP="00F14421">
      <w:pPr>
        <w:jc w:val="center"/>
      </w:pPr>
      <w:r>
        <w:rPr>
          <w:rFonts w:hint="eastAsia"/>
        </w:rPr>
        <w:t>땅에도 무늬가 있다고 믿었다</w:t>
      </w:r>
    </w:p>
    <w:p w14:paraId="72525D7D" w14:textId="77A17E0F" w:rsidR="004411B4" w:rsidRDefault="004411B4" w:rsidP="00F14421">
      <w:pPr>
        <w:jc w:val="center"/>
      </w:pPr>
      <w:r>
        <w:rPr>
          <w:rFonts w:hint="eastAsia"/>
        </w:rPr>
        <w:t>땅의 결을 지리라고 부른다</w:t>
      </w:r>
    </w:p>
    <w:p w14:paraId="096DFEC3" w14:textId="5BD33550" w:rsidR="00326FBD" w:rsidRDefault="00326FBD" w:rsidP="00F14421">
      <w:pPr>
        <w:jc w:val="center"/>
      </w:pPr>
    </w:p>
    <w:p w14:paraId="50B119ED" w14:textId="73E572E8" w:rsidR="00326FBD" w:rsidRDefault="00326FBD" w:rsidP="00F14421">
      <w:pPr>
        <w:jc w:val="center"/>
      </w:pPr>
      <w:r>
        <w:rPr>
          <w:rFonts w:hint="eastAsia"/>
        </w:rPr>
        <w:t>땅의 결을 따라 내려와 경복궁을 지었다.</w:t>
      </w:r>
    </w:p>
    <w:p w14:paraId="447626D7" w14:textId="03BCE9FD" w:rsidR="00925865" w:rsidRDefault="00925865" w:rsidP="00F14421">
      <w:pPr>
        <w:jc w:val="center"/>
      </w:pPr>
    </w:p>
    <w:p w14:paraId="01694743" w14:textId="013AEB1B" w:rsidR="00925865" w:rsidRDefault="00925865" w:rsidP="00F14421">
      <w:pPr>
        <w:jc w:val="center"/>
      </w:pPr>
      <w:r>
        <w:rPr>
          <w:rFonts w:hint="eastAsia"/>
        </w:rPr>
        <w:t>순천향대는 왜 여기에 지어졌는가?</w:t>
      </w:r>
    </w:p>
    <w:p w14:paraId="4C5A1285" w14:textId="4B6D8CA4" w:rsidR="00925865" w:rsidRDefault="00925865" w:rsidP="00F14421">
      <w:pPr>
        <w:jc w:val="center"/>
      </w:pPr>
      <w:r>
        <w:rPr>
          <w:rFonts w:hint="eastAsia"/>
        </w:rPr>
        <w:t>여긴 추우니까</w:t>
      </w:r>
      <w:r>
        <w:t xml:space="preserve">! </w:t>
      </w:r>
      <w:r>
        <w:rPr>
          <w:rFonts w:hint="eastAsia"/>
        </w:rPr>
        <w:t xml:space="preserve">사람들이 </w:t>
      </w:r>
      <w:proofErr w:type="spellStart"/>
      <w:r>
        <w:rPr>
          <w:rFonts w:hint="eastAsia"/>
        </w:rPr>
        <w:t>안살거든</w:t>
      </w:r>
      <w:proofErr w:type="spellEnd"/>
      <w:r>
        <w:rPr>
          <w:rFonts w:hint="eastAsia"/>
        </w:rPr>
        <w:t>!</w:t>
      </w:r>
    </w:p>
    <w:p w14:paraId="44B958ED" w14:textId="2A9E4B7A" w:rsidR="00C64BD7" w:rsidRDefault="00C64BD7" w:rsidP="00F14421">
      <w:pPr>
        <w:jc w:val="center"/>
      </w:pPr>
    </w:p>
    <w:p w14:paraId="15C251BA" w14:textId="2556ED33" w:rsidR="00C64BD7" w:rsidRDefault="00C64BD7" w:rsidP="00F14421">
      <w:pPr>
        <w:jc w:val="center"/>
      </w:pPr>
      <w:r>
        <w:rPr>
          <w:rFonts w:hint="eastAsia"/>
        </w:rPr>
        <w:t xml:space="preserve">하늘의 무늬 </w:t>
      </w:r>
      <w:r>
        <w:t>-</w:t>
      </w:r>
      <w:r>
        <w:rPr>
          <w:rFonts w:hint="eastAsia"/>
        </w:rPr>
        <w:t xml:space="preserve"> 천문</w:t>
      </w:r>
    </w:p>
    <w:p w14:paraId="1F47D041" w14:textId="733F467F" w:rsidR="00C64BD7" w:rsidRDefault="00C64BD7" w:rsidP="00F14421">
      <w:pPr>
        <w:jc w:val="center"/>
      </w:pPr>
      <w:r>
        <w:rPr>
          <w:rFonts w:hint="eastAsia"/>
        </w:rPr>
        <w:t xml:space="preserve">땅의 결 </w:t>
      </w:r>
      <w:r>
        <w:t xml:space="preserve">- </w:t>
      </w:r>
      <w:r>
        <w:rPr>
          <w:rFonts w:hint="eastAsia"/>
        </w:rPr>
        <w:t>지리</w:t>
      </w:r>
    </w:p>
    <w:p w14:paraId="5C46FC20" w14:textId="152D9F84" w:rsidR="004861A9" w:rsidRDefault="00C64BD7" w:rsidP="00F81629">
      <w:pPr>
        <w:jc w:val="center"/>
      </w:pPr>
      <w:r>
        <w:rPr>
          <w:rFonts w:hint="eastAsia"/>
        </w:rPr>
        <w:t xml:space="preserve">인간이 만든 무늬 </w:t>
      </w:r>
      <w:r w:rsidR="008C6680">
        <w:t>–</w:t>
      </w:r>
      <w:r>
        <w:rPr>
          <w:rFonts w:hint="eastAsia"/>
        </w:rPr>
        <w:t xml:space="preserve"> 문명</w:t>
      </w:r>
    </w:p>
    <w:p w14:paraId="4F54FA78" w14:textId="124D4E77" w:rsidR="008C6680" w:rsidRDefault="008C6680" w:rsidP="00F81629">
      <w:pPr>
        <w:jc w:val="center"/>
      </w:pPr>
    </w:p>
    <w:p w14:paraId="3AC7F7F5" w14:textId="02192F58" w:rsidR="008C6680" w:rsidRDefault="008C6680" w:rsidP="00F81629">
      <w:pPr>
        <w:jc w:val="center"/>
      </w:pPr>
      <w:r>
        <w:rPr>
          <w:rFonts w:hint="eastAsia"/>
        </w:rPr>
        <w:t xml:space="preserve">인간에 의해 지배당한 것 </w:t>
      </w:r>
      <w:r>
        <w:t xml:space="preserve">– </w:t>
      </w:r>
      <w:r>
        <w:rPr>
          <w:rFonts w:hint="eastAsia"/>
        </w:rPr>
        <w:t>문명</w:t>
      </w:r>
    </w:p>
    <w:p w14:paraId="1B39EC8E" w14:textId="7377437B" w:rsidR="008C6680" w:rsidRDefault="008C6680" w:rsidP="00F81629">
      <w:pPr>
        <w:jc w:val="center"/>
      </w:pPr>
      <w:r>
        <w:rPr>
          <w:rFonts w:hint="eastAsia"/>
        </w:rPr>
        <w:t xml:space="preserve">인간에 의해 지배당하지 않은 것 </w:t>
      </w:r>
      <w:r>
        <w:t xml:space="preserve">– </w:t>
      </w:r>
      <w:r>
        <w:rPr>
          <w:rFonts w:hint="eastAsia"/>
        </w:rPr>
        <w:t>야만</w:t>
      </w:r>
    </w:p>
    <w:p w14:paraId="4164C1B1" w14:textId="51676E74" w:rsidR="00C70612" w:rsidRDefault="00C70612" w:rsidP="00F81629">
      <w:pPr>
        <w:jc w:val="center"/>
      </w:pPr>
    </w:p>
    <w:p w14:paraId="2D9DF7DD" w14:textId="4C1EE77A" w:rsidR="00F51016" w:rsidRDefault="00C70612" w:rsidP="00F51016">
      <w:pPr>
        <w:jc w:val="center"/>
      </w:pPr>
      <w:r>
        <w:rPr>
          <w:rFonts w:hint="eastAsia"/>
        </w:rPr>
        <w:t>자기동일시</w:t>
      </w:r>
      <w:r>
        <w:t xml:space="preserve"> – </w:t>
      </w:r>
      <w:r>
        <w:rPr>
          <w:rFonts w:hint="eastAsia"/>
        </w:rPr>
        <w:t xml:space="preserve">세상 사람들은 모두 식민지배를 하는 나라와 </w:t>
      </w:r>
      <w:proofErr w:type="spellStart"/>
      <w:r>
        <w:rPr>
          <w:rFonts w:hint="eastAsia"/>
        </w:rPr>
        <w:t>같아야한다</w:t>
      </w:r>
      <w:proofErr w:type="spellEnd"/>
      <w:r>
        <w:rPr>
          <w:rFonts w:hint="eastAsia"/>
        </w:rPr>
        <w:t>.</w:t>
      </w:r>
    </w:p>
    <w:p w14:paraId="58A31D45" w14:textId="04A6B3C4" w:rsidR="00066263" w:rsidRDefault="00066263" w:rsidP="00F51016">
      <w:pPr>
        <w:jc w:val="center"/>
      </w:pPr>
    </w:p>
    <w:p w14:paraId="0A4B1590" w14:textId="17DF2D9E" w:rsidR="00066263" w:rsidRDefault="00066263" w:rsidP="00F51016">
      <w:pPr>
        <w:jc w:val="center"/>
      </w:pPr>
      <w:r>
        <w:rPr>
          <w:rFonts w:hint="eastAsia"/>
        </w:rPr>
        <w:t>지배하려고 하면 훨씬 발전이 빠르다</w:t>
      </w:r>
    </w:p>
    <w:p w14:paraId="67E5CDA7" w14:textId="62720C39" w:rsidR="00066263" w:rsidRPr="008C6680" w:rsidRDefault="00066263" w:rsidP="00F51016">
      <w:pPr>
        <w:jc w:val="center"/>
      </w:pPr>
      <w:r>
        <w:rPr>
          <w:rFonts w:hint="eastAsia"/>
        </w:rPr>
        <w:t xml:space="preserve">우리가 아는 지식의 </w:t>
      </w:r>
      <w:r>
        <w:t xml:space="preserve">80% </w:t>
      </w:r>
      <w:r>
        <w:rPr>
          <w:rFonts w:hint="eastAsia"/>
        </w:rPr>
        <w:t>이상은 서양인들의 지식이다.</w:t>
      </w:r>
    </w:p>
    <w:p w14:paraId="0CBF17F6" w14:textId="77777777" w:rsidR="00C64BD7" w:rsidRPr="008C6680" w:rsidRDefault="00C64BD7" w:rsidP="00F81629">
      <w:pPr>
        <w:jc w:val="center"/>
      </w:pPr>
    </w:p>
    <w:p w14:paraId="625D2989" w14:textId="5FD86781" w:rsidR="00C66A42" w:rsidRDefault="00C66A42" w:rsidP="00F81629">
      <w:pPr>
        <w:jc w:val="center"/>
      </w:pPr>
      <w:r>
        <w:rPr>
          <w:rFonts w:hint="eastAsia"/>
        </w:rPr>
        <w:lastRenderedPageBreak/>
        <w:t>[중요</w:t>
      </w:r>
      <w:r>
        <w:t>!]</w:t>
      </w:r>
    </w:p>
    <w:p w14:paraId="24AB1A58" w14:textId="07168722" w:rsidR="00DA6CD8" w:rsidRDefault="00DA6CD8" w:rsidP="00F81629">
      <w:pPr>
        <w:jc w:val="center"/>
      </w:pPr>
      <w:r>
        <w:rPr>
          <w:rFonts w:hint="eastAsia"/>
        </w:rPr>
        <w:t>하늘에 무늬가 있구나</w:t>
      </w:r>
    </w:p>
    <w:p w14:paraId="064AC78C" w14:textId="72C82E66" w:rsidR="00DA6CD8" w:rsidRDefault="00DA6CD8" w:rsidP="00F81629">
      <w:pPr>
        <w:jc w:val="center"/>
      </w:pPr>
      <w:r>
        <w:rPr>
          <w:rFonts w:hint="eastAsia"/>
        </w:rPr>
        <w:t>땅에 무늬(결)이 있구나</w:t>
      </w:r>
    </w:p>
    <w:p w14:paraId="5EFA2939" w14:textId="64D5B05A" w:rsidR="004861A9" w:rsidRDefault="004861A9" w:rsidP="00F14421">
      <w:pPr>
        <w:jc w:val="center"/>
      </w:pPr>
    </w:p>
    <w:p w14:paraId="74DB524C" w14:textId="01C7FA87" w:rsidR="00F60A1B" w:rsidRDefault="00F60A1B" w:rsidP="00F14421">
      <w:pPr>
        <w:jc w:val="center"/>
      </w:pPr>
      <w:r>
        <w:rPr>
          <w:rFonts w:hint="eastAsia"/>
        </w:rPr>
        <w:t xml:space="preserve">인간이 생존하면서 자기를 둘러싼 외부환경과의 관계 속에서 </w:t>
      </w:r>
      <w:proofErr w:type="spellStart"/>
      <w:r>
        <w:rPr>
          <w:rFonts w:hint="eastAsia"/>
        </w:rPr>
        <w:t>이루어낸</w:t>
      </w:r>
      <w:proofErr w:type="spellEnd"/>
      <w:r>
        <w:rPr>
          <w:rFonts w:hint="eastAsia"/>
        </w:rPr>
        <w:t xml:space="preserve"> 일체의 것을 </w:t>
      </w:r>
      <w:r>
        <w:t>‘</w:t>
      </w:r>
      <w:r>
        <w:rPr>
          <w:rFonts w:hint="eastAsia"/>
        </w:rPr>
        <w:t>문명</w:t>
      </w:r>
      <w:r>
        <w:t>’</w:t>
      </w:r>
      <w:r>
        <w:rPr>
          <w:rFonts w:hint="eastAsia"/>
        </w:rPr>
        <w:t>이라고 한다.</w:t>
      </w:r>
    </w:p>
    <w:p w14:paraId="6FE2BE7E" w14:textId="6C8C9E57" w:rsidR="00F60A1B" w:rsidRDefault="00F60A1B" w:rsidP="00F14421">
      <w:pPr>
        <w:jc w:val="center"/>
      </w:pPr>
      <w:r>
        <w:rPr>
          <w:rFonts w:hint="eastAsia"/>
        </w:rPr>
        <w:t>그러므로 문명을 인간의 삶의 자취라고 할 수 있다.</w:t>
      </w:r>
    </w:p>
    <w:p w14:paraId="69A372F4" w14:textId="4C85BDED" w:rsidR="00E61208" w:rsidRDefault="00E61208" w:rsidP="00F14421">
      <w:pPr>
        <w:jc w:val="center"/>
      </w:pPr>
      <w:r>
        <w:rPr>
          <w:rFonts w:hint="eastAsia"/>
        </w:rPr>
        <w:t xml:space="preserve">문명 </w:t>
      </w:r>
      <w:r>
        <w:t xml:space="preserve">== </w:t>
      </w:r>
      <w:r>
        <w:rPr>
          <w:rFonts w:hint="eastAsia"/>
        </w:rPr>
        <w:t>문화</w:t>
      </w:r>
    </w:p>
    <w:p w14:paraId="41D3FF85" w14:textId="7CFE63A9" w:rsidR="00102E92" w:rsidRDefault="00102E92" w:rsidP="00F14421">
      <w:pPr>
        <w:jc w:val="center"/>
      </w:pPr>
    </w:p>
    <w:p w14:paraId="46423C23" w14:textId="17838BAE" w:rsidR="00102E92" w:rsidRDefault="00102E92" w:rsidP="00F14421">
      <w:pPr>
        <w:jc w:val="center"/>
      </w:pPr>
      <w:r>
        <w:rPr>
          <w:rFonts w:hint="eastAsia"/>
        </w:rPr>
        <w:t>문명은 언제부터 있었나요?</w:t>
      </w:r>
    </w:p>
    <w:p w14:paraId="2C926190" w14:textId="7F5431E9" w:rsidR="00102E92" w:rsidRDefault="00102E92" w:rsidP="00F14421">
      <w:pPr>
        <w:jc w:val="center"/>
      </w:pPr>
      <w:r>
        <w:rPr>
          <w:rFonts w:hint="eastAsia"/>
        </w:rPr>
        <w:t>인간이 존재할 때부터 문명은 존재한다.</w:t>
      </w:r>
    </w:p>
    <w:p w14:paraId="5C0BABA2" w14:textId="6BC02EAF" w:rsidR="00102E92" w:rsidRDefault="00102E92" w:rsidP="00F14421">
      <w:pPr>
        <w:jc w:val="center"/>
      </w:pPr>
      <w:r>
        <w:rPr>
          <w:rFonts w:hint="eastAsia"/>
        </w:rPr>
        <w:t>단</w:t>
      </w:r>
      <w:r>
        <w:t xml:space="preserve">, </w:t>
      </w:r>
      <w:r>
        <w:rPr>
          <w:rFonts w:hint="eastAsia"/>
        </w:rPr>
        <w:t>우리가 다 알지 못할 뿐 시간과 공간 속에서 사라졌기 때문에</w:t>
      </w:r>
    </w:p>
    <w:p w14:paraId="46CBE908" w14:textId="17B7C2AF" w:rsidR="00B90606" w:rsidRDefault="00B90606" w:rsidP="00F14421">
      <w:pPr>
        <w:jc w:val="center"/>
      </w:pPr>
    </w:p>
    <w:p w14:paraId="7FB460D4" w14:textId="2E9515BA" w:rsidR="00B90606" w:rsidRDefault="00B90606" w:rsidP="00F14421">
      <w:pPr>
        <w:jc w:val="center"/>
      </w:pPr>
      <w:r>
        <w:rPr>
          <w:rFonts w:hint="eastAsia"/>
        </w:rPr>
        <w:t>도구는 새로운 삶의 형태를 위해서 만들어졌다</w:t>
      </w:r>
    </w:p>
    <w:p w14:paraId="286F552B" w14:textId="62B81EBA" w:rsidR="00B90606" w:rsidRDefault="00B90606" w:rsidP="00F14421">
      <w:pPr>
        <w:jc w:val="center"/>
      </w:pPr>
      <w:r>
        <w:rPr>
          <w:rFonts w:hint="eastAsia"/>
        </w:rPr>
        <w:t>이전에는 야생동물을 채집해 그냥 먹었다면 저장하기위해 토기를 만든다.</w:t>
      </w:r>
    </w:p>
    <w:p w14:paraId="4C7FAE3F" w14:textId="3EFC3674" w:rsidR="006E412F" w:rsidRDefault="006E412F" w:rsidP="00F14421">
      <w:pPr>
        <w:jc w:val="center"/>
      </w:pPr>
      <w:r>
        <w:rPr>
          <w:rFonts w:hint="eastAsia"/>
        </w:rPr>
        <w:t>저장하는 것이 꼭 좋은 활동이었을까?</w:t>
      </w:r>
    </w:p>
    <w:p w14:paraId="6CC1E8AA" w14:textId="51802598" w:rsidR="006E412F" w:rsidRDefault="006E412F" w:rsidP="00F14421">
      <w:pPr>
        <w:jc w:val="center"/>
      </w:pPr>
      <w:r>
        <w:rPr>
          <w:rFonts w:hint="eastAsia"/>
        </w:rPr>
        <w:t xml:space="preserve">저장을 </w:t>
      </w:r>
      <w:proofErr w:type="spellStart"/>
      <w:r>
        <w:rPr>
          <w:rFonts w:hint="eastAsia"/>
        </w:rPr>
        <w:t>해야하니</w:t>
      </w:r>
      <w:proofErr w:type="spellEnd"/>
      <w:r>
        <w:rPr>
          <w:rFonts w:hint="eastAsia"/>
        </w:rPr>
        <w:t xml:space="preserve"> 쭈그려 </w:t>
      </w:r>
      <w:proofErr w:type="spellStart"/>
      <w:r>
        <w:rPr>
          <w:rFonts w:hint="eastAsia"/>
        </w:rPr>
        <w:t>앉아야하고</w:t>
      </w:r>
      <w:proofErr w:type="spellEnd"/>
      <w:r>
        <w:rPr>
          <w:rFonts w:hint="eastAsia"/>
        </w:rPr>
        <w:t xml:space="preserve"> 활동성이 낮아져 건강성이 저하되었다.</w:t>
      </w:r>
    </w:p>
    <w:p w14:paraId="383481EE" w14:textId="235FD327" w:rsidR="006E412F" w:rsidRDefault="00D4580D" w:rsidP="00D4580D">
      <w:pPr>
        <w:jc w:val="center"/>
      </w:pPr>
      <w:r>
        <w:rPr>
          <w:rFonts w:hint="eastAsia"/>
        </w:rPr>
        <w:t>또한 야생동물을 길들이며 전염병이 창궐하였다.</w:t>
      </w:r>
    </w:p>
    <w:p w14:paraId="2E345184" w14:textId="28280055" w:rsidR="00D4580D" w:rsidRDefault="00D4580D" w:rsidP="00D4580D">
      <w:pPr>
        <w:jc w:val="center"/>
      </w:pPr>
    </w:p>
    <w:p w14:paraId="21A18C61" w14:textId="28DB1573" w:rsidR="00D4580D" w:rsidRDefault="00D4580D" w:rsidP="00D4580D">
      <w:pPr>
        <w:jc w:val="center"/>
      </w:pPr>
      <w:r>
        <w:rPr>
          <w:rFonts w:hint="eastAsia"/>
        </w:rPr>
        <w:t>구석기 시대와 신석기 시대는 질병의 종류가 다르다</w:t>
      </w:r>
    </w:p>
    <w:p w14:paraId="77D2A801" w14:textId="1D2269D2" w:rsidR="00D4580D" w:rsidRDefault="00D4580D" w:rsidP="00D4580D">
      <w:pPr>
        <w:jc w:val="center"/>
      </w:pPr>
      <w:r>
        <w:rPr>
          <w:rFonts w:hint="eastAsia"/>
        </w:rPr>
        <w:t>구석</w:t>
      </w:r>
      <w:r w:rsidR="00BF62B0">
        <w:rPr>
          <w:rFonts w:hint="eastAsia"/>
        </w:rPr>
        <w:t>기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주로 외상</w:t>
      </w:r>
    </w:p>
    <w:p w14:paraId="5A403D89" w14:textId="28C6191D" w:rsidR="00D4580D" w:rsidRDefault="00D4580D" w:rsidP="00D4580D">
      <w:pPr>
        <w:jc w:val="center"/>
      </w:pPr>
      <w:r>
        <w:rPr>
          <w:rFonts w:hint="eastAsia"/>
        </w:rPr>
        <w:t>신석</w:t>
      </w:r>
      <w:r w:rsidR="007369F6">
        <w:rPr>
          <w:rFonts w:hint="eastAsia"/>
        </w:rPr>
        <w:t>기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배탈,</w:t>
      </w:r>
      <w:r>
        <w:t xml:space="preserve"> </w:t>
      </w:r>
      <w:r>
        <w:rPr>
          <w:rFonts w:hint="eastAsia"/>
        </w:rPr>
        <w:t>설사,</w:t>
      </w:r>
      <w:r>
        <w:t xml:space="preserve"> </w:t>
      </w:r>
      <w:r>
        <w:rPr>
          <w:rFonts w:hint="eastAsia"/>
        </w:rPr>
        <w:t>피부병</w:t>
      </w:r>
    </w:p>
    <w:p w14:paraId="52BE3923" w14:textId="4F6AF64C" w:rsidR="007369F6" w:rsidRDefault="007369F6" w:rsidP="00D4580D">
      <w:pPr>
        <w:jc w:val="center"/>
      </w:pPr>
      <w:r>
        <w:rPr>
          <w:rFonts w:hint="eastAsia"/>
        </w:rPr>
        <w:t xml:space="preserve">현대 </w:t>
      </w:r>
      <w:r>
        <w:t>–</w:t>
      </w:r>
      <w:r>
        <w:rPr>
          <w:rFonts w:hint="eastAsia"/>
        </w:rPr>
        <w:t xml:space="preserve"> 신경성 질병</w:t>
      </w:r>
    </w:p>
    <w:p w14:paraId="5577A63D" w14:textId="6A3149D3" w:rsidR="00850EEA" w:rsidRDefault="00850EEA" w:rsidP="00D4580D">
      <w:pPr>
        <w:jc w:val="center"/>
      </w:pPr>
    </w:p>
    <w:p w14:paraId="7FEA116B" w14:textId="0033E803" w:rsidR="00850EEA" w:rsidRDefault="00850EEA" w:rsidP="00D4580D">
      <w:pPr>
        <w:jc w:val="center"/>
      </w:pPr>
      <w:r>
        <w:rPr>
          <w:rFonts w:hint="eastAsia"/>
        </w:rPr>
        <w:t>인간은 정말 능동적 주체인가?</w:t>
      </w:r>
    </w:p>
    <w:p w14:paraId="62586FC3" w14:textId="290152EF" w:rsidR="00850EEA" w:rsidRDefault="00850EEA" w:rsidP="00D4580D">
      <w:pPr>
        <w:jc w:val="center"/>
      </w:pPr>
      <w:r>
        <w:rPr>
          <w:rFonts w:hint="eastAsia"/>
        </w:rPr>
        <w:t>자연의</w:t>
      </w:r>
    </w:p>
    <w:p w14:paraId="32D75857" w14:textId="172AD0B9" w:rsidR="008C2A87" w:rsidRDefault="008C2A87" w:rsidP="00D4580D">
      <w:pPr>
        <w:jc w:val="center"/>
      </w:pPr>
      <w:r>
        <w:rPr>
          <w:rFonts w:hint="eastAsia"/>
        </w:rPr>
        <w:lastRenderedPageBreak/>
        <w:t>인간의 가치는 무엇인가?</w:t>
      </w:r>
    </w:p>
    <w:p w14:paraId="7483BE9F" w14:textId="74C29B78" w:rsidR="008C2A87" w:rsidRPr="00B90606" w:rsidRDefault="008C2A87" w:rsidP="00D4580D">
      <w:pPr>
        <w:jc w:val="center"/>
        <w:rPr>
          <w:rFonts w:hint="eastAsia"/>
        </w:rPr>
      </w:pPr>
      <w:proofErr w:type="spellStart"/>
      <w:r>
        <w:rPr>
          <w:rFonts w:hint="eastAsia"/>
        </w:rPr>
        <w:t>인간으로써</w:t>
      </w:r>
      <w:proofErr w:type="spellEnd"/>
      <w:r>
        <w:rPr>
          <w:rFonts w:hint="eastAsia"/>
        </w:rPr>
        <w:t xml:space="preserve"> 누릴</w:t>
      </w:r>
      <w:r w:rsidR="00927721">
        <w:rPr>
          <w:rFonts w:hint="eastAsia"/>
        </w:rPr>
        <w:t xml:space="preserve"> </w:t>
      </w:r>
      <w:r>
        <w:rPr>
          <w:rFonts w:hint="eastAsia"/>
        </w:rPr>
        <w:t>수 있는 즐거움과 행동</w:t>
      </w:r>
    </w:p>
    <w:sectPr w:rsidR="008C2A87" w:rsidRPr="00B9060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CC439" w14:textId="77777777" w:rsidR="00317D44" w:rsidRDefault="00317D44" w:rsidP="00E20CCC">
      <w:pPr>
        <w:spacing w:after="0" w:line="240" w:lineRule="auto"/>
      </w:pPr>
      <w:r>
        <w:separator/>
      </w:r>
    </w:p>
  </w:endnote>
  <w:endnote w:type="continuationSeparator" w:id="0">
    <w:p w14:paraId="14FDAA69" w14:textId="77777777" w:rsidR="00317D44" w:rsidRDefault="00317D44" w:rsidP="00E20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CCB97" w14:textId="77777777" w:rsidR="00317D44" w:rsidRDefault="00317D44" w:rsidP="00E20CCC">
      <w:pPr>
        <w:spacing w:after="0" w:line="240" w:lineRule="auto"/>
      </w:pPr>
      <w:r>
        <w:separator/>
      </w:r>
    </w:p>
  </w:footnote>
  <w:footnote w:type="continuationSeparator" w:id="0">
    <w:p w14:paraId="55B67AF3" w14:textId="77777777" w:rsidR="00317D44" w:rsidRDefault="00317D44" w:rsidP="00E20C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849"/>
    <w:rsid w:val="00006240"/>
    <w:rsid w:val="00046637"/>
    <w:rsid w:val="00066263"/>
    <w:rsid w:val="000E42A3"/>
    <w:rsid w:val="00102E92"/>
    <w:rsid w:val="0015112D"/>
    <w:rsid w:val="001F1849"/>
    <w:rsid w:val="00317D44"/>
    <w:rsid w:val="00326FBD"/>
    <w:rsid w:val="004411B4"/>
    <w:rsid w:val="0046378B"/>
    <w:rsid w:val="0046520C"/>
    <w:rsid w:val="0046525E"/>
    <w:rsid w:val="004861A9"/>
    <w:rsid w:val="004D0BBF"/>
    <w:rsid w:val="004E0963"/>
    <w:rsid w:val="00504EE2"/>
    <w:rsid w:val="00566B21"/>
    <w:rsid w:val="0064777F"/>
    <w:rsid w:val="00675C59"/>
    <w:rsid w:val="006A06B3"/>
    <w:rsid w:val="006E412F"/>
    <w:rsid w:val="007369F6"/>
    <w:rsid w:val="007E69A9"/>
    <w:rsid w:val="007F40F0"/>
    <w:rsid w:val="00850EEA"/>
    <w:rsid w:val="00870370"/>
    <w:rsid w:val="008A0D8F"/>
    <w:rsid w:val="008C2A87"/>
    <w:rsid w:val="008C6680"/>
    <w:rsid w:val="00925865"/>
    <w:rsid w:val="00927721"/>
    <w:rsid w:val="009C5621"/>
    <w:rsid w:val="009D29E8"/>
    <w:rsid w:val="009F7666"/>
    <w:rsid w:val="00A13090"/>
    <w:rsid w:val="00AA0550"/>
    <w:rsid w:val="00B22709"/>
    <w:rsid w:val="00B90606"/>
    <w:rsid w:val="00BA385F"/>
    <w:rsid w:val="00BE5AF4"/>
    <w:rsid w:val="00BF62B0"/>
    <w:rsid w:val="00C2651E"/>
    <w:rsid w:val="00C64BD7"/>
    <w:rsid w:val="00C66A42"/>
    <w:rsid w:val="00C70612"/>
    <w:rsid w:val="00C94F67"/>
    <w:rsid w:val="00CE0FDB"/>
    <w:rsid w:val="00D4580D"/>
    <w:rsid w:val="00DA6CD8"/>
    <w:rsid w:val="00E00017"/>
    <w:rsid w:val="00E20CCC"/>
    <w:rsid w:val="00E51ABA"/>
    <w:rsid w:val="00E61208"/>
    <w:rsid w:val="00E75315"/>
    <w:rsid w:val="00EC23CC"/>
    <w:rsid w:val="00F14421"/>
    <w:rsid w:val="00F15BA1"/>
    <w:rsid w:val="00F51016"/>
    <w:rsid w:val="00F60A1B"/>
    <w:rsid w:val="00F81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F9AAAA"/>
  <w15:chartTrackingRefBased/>
  <w15:docId w15:val="{303D2D22-4583-4C0C-AC19-7CAF6DBAA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20CC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20CCC"/>
  </w:style>
  <w:style w:type="paragraph" w:styleId="a4">
    <w:name w:val="footer"/>
    <w:basedOn w:val="a"/>
    <w:link w:val="Char0"/>
    <w:uiPriority w:val="99"/>
    <w:unhideWhenUsed/>
    <w:rsid w:val="00E20CC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20C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11FD6-D3D8-4670-BAE5-55D83E1E2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2</TotalTime>
  <Pages>4</Pages>
  <Words>179</Words>
  <Characters>1023</Characters>
  <Application>Microsoft Office Word</Application>
  <DocSecurity>0</DocSecurity>
  <Lines>8</Lines>
  <Paragraphs>2</Paragraphs>
  <ScaleCrop>false</ScaleCrop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 동규</dc:creator>
  <cp:keywords/>
  <dc:description/>
  <cp:lastModifiedBy>이 동규</cp:lastModifiedBy>
  <cp:revision>68</cp:revision>
  <dcterms:created xsi:type="dcterms:W3CDTF">2022-12-21T01:57:00Z</dcterms:created>
  <dcterms:modified xsi:type="dcterms:W3CDTF">2022-12-29T03:05:00Z</dcterms:modified>
</cp:coreProperties>
</file>